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9DD1" w14:textId="68379FD7" w:rsidR="009F2A05" w:rsidRDefault="009F2A05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Sources:</w:t>
      </w:r>
    </w:p>
    <w:p w14:paraId="39A1964C" w14:textId="310AFF22" w:rsidR="008F1EEE" w:rsidRDefault="00CA1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bank Pilots Die in Nose Dive. L</w:t>
      </w:r>
      <w:r w:rsidR="00664924">
        <w:rPr>
          <w:rFonts w:ascii="Arial" w:hAnsi="Arial" w:cs="Arial"/>
          <w:sz w:val="24"/>
          <w:szCs w:val="24"/>
        </w:rPr>
        <w:t>.A.</w:t>
      </w:r>
      <w:r>
        <w:rPr>
          <w:rFonts w:ascii="Arial" w:hAnsi="Arial" w:cs="Arial"/>
          <w:sz w:val="24"/>
          <w:szCs w:val="24"/>
        </w:rPr>
        <w:t xml:space="preserve"> Times. Sep</w:t>
      </w:r>
      <w:r w:rsidR="006649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, 1929.</w:t>
      </w:r>
    </w:p>
    <w:p w14:paraId="1D6DD610" w14:textId="70E1AA6C" w:rsidR="00C42AD2" w:rsidRDefault="001F5AD9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 Crashes Into Air Memorial. Burbank Daily Review. July 18, 1969.</w:t>
      </w:r>
    </w:p>
    <w:p w14:paraId="1C53DE7B" w14:textId="6585DDD6" w:rsidR="00E92007" w:rsidRDefault="00E92007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Head Seeks Damages. L.A. Times. Jan. 27, 1932</w:t>
      </w:r>
    </w:p>
    <w:p w14:paraId="5B9C510D" w14:textId="0829039A" w:rsidR="00E92007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Park Basis of Suits. L.A. Times. Oct. 1, 1924.</w:t>
      </w:r>
    </w:p>
    <w:p w14:paraId="287BED55" w14:textId="77434F4F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 Under Investigation for Alleged Negligence. Burbank Leader. Nov. 5, 2005.</w:t>
      </w:r>
    </w:p>
    <w:p w14:paraId="6C469344" w14:textId="37DF5616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s May Be Filed in Cemetery Shooting. L.A. Times. Oct. 16, 1990.</w:t>
      </w:r>
    </w:p>
    <w:p w14:paraId="0DF6500E" w14:textId="3CBC4F8A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Battle in Cemetery Office. L.A. Times. March 29, 1924.</w:t>
      </w:r>
    </w:p>
    <w:p w14:paraId="5B338651" w14:textId="75F16140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yer Killed in Plane Crash. L.A. Times. April 9, 1940.</w:t>
      </w:r>
    </w:p>
    <w:p w14:paraId="63F78E30" w14:textId="3259F673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ring Continued. L.A. Times. March 28, 1924.</w:t>
      </w:r>
    </w:p>
    <w:p w14:paraId="4050696D" w14:textId="579BB22D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Will Testify on Valhalla. L.A. Times. June 24, 1925.</w:t>
      </w:r>
    </w:p>
    <w:p w14:paraId="0B0F505A" w14:textId="3FEEFAB0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ot Crashes Jet in Cemetery, Walks Away. L.A. Times. Sep. 23, 1950.</w:t>
      </w:r>
    </w:p>
    <w:p w14:paraId="4E13F838" w14:textId="1654161E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 Crashes into Memorial. Burbank Daily Review. July 18, 1969.</w:t>
      </w:r>
    </w:p>
    <w:p w14:paraId="04438AA8" w14:textId="62C98929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 New Valhalla Trial. L.A. Times. Aug. 9, 1925.</w:t>
      </w:r>
    </w:p>
    <w:p w14:paraId="689FDF15" w14:textId="7CBFA27E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ze Books in Cemetery Case. L.A. Times. June 25, 1924.</w:t>
      </w:r>
    </w:p>
    <w:p w14:paraId="5EC9C6FD" w14:textId="3F41F9ED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down on Valhalla Park. L.A. Times. Feb. 2, 1924.</w:t>
      </w:r>
    </w:p>
    <w:p w14:paraId="611DD362" w14:textId="7F5BE442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 Up Cemetery Quiz. L.A. Times. Feb. 6, 1924.</w:t>
      </w:r>
    </w:p>
    <w:p w14:paraId="0350ABBF" w14:textId="403F63DB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s Begun in Valhalla Park Fight. L.A. Times. May 10, 1924.</w:t>
      </w:r>
    </w:p>
    <w:p w14:paraId="5AE69954" w14:textId="64795B91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le Buys Cemetery. L.A. Times. Jan. 19, 1928.</w:t>
      </w:r>
    </w:p>
    <w:p w14:paraId="1EBABFFD" w14:textId="725316C6" w:rsidR="00636FE1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Case Appeals Today. L.A. Times. Sep. 7, 1926.</w:t>
      </w:r>
    </w:p>
    <w:p w14:paraId="78021246" w14:textId="4F1E5F1C" w:rsidR="001F5AD9" w:rsidRDefault="00664924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Case Set for June. L.A. Times. Feb. 17, 1925.</w:t>
      </w:r>
    </w:p>
    <w:p w14:paraId="5D6FB369" w14:textId="21FD36C6" w:rsidR="00664924" w:rsidRDefault="00664924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Cemetery in Burbank Bought by Pierce Bros. L.A. Times. May 24, 1950.</w:t>
      </w:r>
    </w:p>
    <w:p w14:paraId="1813A8F8" w14:textId="7A4237CA" w:rsidR="00664924" w:rsidRDefault="00664924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Cemetery Records History of Famous, Forgotten. L.A. Times. Sep. 2, 1985.</w:t>
      </w:r>
    </w:p>
    <w:p w14:paraId="3CE22B71" w14:textId="77777777" w:rsidR="00664924" w:rsidRDefault="00664924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Company is Hit. L.A. Times. May 8, 1924.</w:t>
      </w:r>
    </w:p>
    <w:p w14:paraId="09DAD4DF" w14:textId="7F50857F" w:rsidR="00664924" w:rsidRDefault="00664924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Decision Deferred. L.A. Times. Apr</w:t>
      </w:r>
      <w:r w:rsidR="00636FE1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4, 1924.</w:t>
      </w:r>
    </w:p>
    <w:p w14:paraId="5B67FD62" w14:textId="77777777" w:rsidR="00E92007" w:rsidRDefault="00E92007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Fight Exposed. L.A. Times. July 29, 1925.</w:t>
      </w:r>
    </w:p>
    <w:p w14:paraId="0AFB9722" w14:textId="4FC9253A" w:rsidR="00E92007" w:rsidRDefault="00E92007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Lot Buyers in Suit. L.A. Times. Dec. 17, 1924.</w:t>
      </w:r>
    </w:p>
    <w:p w14:paraId="72A60293" w14:textId="385A61DD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halla Men Seek Damages. L.A. Times. Jan. 30, 1925.</w:t>
      </w:r>
    </w:p>
    <w:p w14:paraId="7E69362B" w14:textId="4DBE975D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halla Pair Freed on Parole. </w:t>
      </w:r>
      <w:r>
        <w:rPr>
          <w:rFonts w:ascii="Arial" w:hAnsi="Arial" w:cs="Arial"/>
          <w:sz w:val="24"/>
          <w:szCs w:val="24"/>
        </w:rPr>
        <w:t>L.A. Times.</w:t>
      </w:r>
      <w:r>
        <w:rPr>
          <w:rFonts w:ascii="Arial" w:hAnsi="Arial" w:cs="Arial"/>
          <w:sz w:val="24"/>
          <w:szCs w:val="24"/>
        </w:rPr>
        <w:t xml:space="preserve"> Dec. 30, 1930.</w:t>
      </w:r>
    </w:p>
    <w:p w14:paraId="23C1B602" w14:textId="3E70E2A2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halla Pair Sentenced. </w:t>
      </w:r>
      <w:r>
        <w:rPr>
          <w:rFonts w:ascii="Arial" w:hAnsi="Arial" w:cs="Arial"/>
          <w:sz w:val="24"/>
          <w:szCs w:val="24"/>
        </w:rPr>
        <w:t>L.A. Times.</w:t>
      </w:r>
      <w:r>
        <w:rPr>
          <w:rFonts w:ascii="Arial" w:hAnsi="Arial" w:cs="Arial"/>
          <w:sz w:val="24"/>
          <w:szCs w:val="24"/>
        </w:rPr>
        <w:t xml:space="preserve"> Aug. 15, 1925.</w:t>
      </w:r>
    </w:p>
    <w:p w14:paraId="0BB346C2" w14:textId="58DD7533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halla Park Case Nears End. </w:t>
      </w:r>
      <w:r>
        <w:rPr>
          <w:rFonts w:ascii="Arial" w:hAnsi="Arial" w:cs="Arial"/>
          <w:sz w:val="24"/>
          <w:szCs w:val="24"/>
        </w:rPr>
        <w:t>L.A. Times.</w:t>
      </w:r>
      <w:r>
        <w:rPr>
          <w:rFonts w:ascii="Arial" w:hAnsi="Arial" w:cs="Arial"/>
          <w:sz w:val="24"/>
          <w:szCs w:val="24"/>
        </w:rPr>
        <w:t xml:space="preserve"> April 3, 1924.</w:t>
      </w:r>
    </w:p>
    <w:p w14:paraId="42E60702" w14:textId="757D751E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halla Park Fraud Charged. </w:t>
      </w:r>
      <w:r>
        <w:rPr>
          <w:rFonts w:ascii="Arial" w:hAnsi="Arial" w:cs="Arial"/>
          <w:sz w:val="24"/>
          <w:szCs w:val="24"/>
        </w:rPr>
        <w:t>L.A. Times.</w:t>
      </w:r>
      <w:r>
        <w:rPr>
          <w:rFonts w:ascii="Arial" w:hAnsi="Arial" w:cs="Arial"/>
          <w:sz w:val="24"/>
          <w:szCs w:val="24"/>
        </w:rPr>
        <w:t xml:space="preserve"> Feb. 9, 1924.</w:t>
      </w:r>
    </w:p>
    <w:p w14:paraId="6902F60F" w14:textId="0FAE1FD0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halla Park Promoters Lose in High Court. </w:t>
      </w:r>
      <w:r>
        <w:rPr>
          <w:rFonts w:ascii="Arial" w:hAnsi="Arial" w:cs="Arial"/>
          <w:sz w:val="24"/>
          <w:szCs w:val="24"/>
        </w:rPr>
        <w:t>L.A. Times.</w:t>
      </w:r>
      <w:r>
        <w:rPr>
          <w:rFonts w:ascii="Arial" w:hAnsi="Arial" w:cs="Arial"/>
          <w:sz w:val="24"/>
          <w:szCs w:val="24"/>
        </w:rPr>
        <w:t xml:space="preserve"> June 1, 1927.</w:t>
      </w:r>
    </w:p>
    <w:p w14:paraId="2607384C" w14:textId="304AC832" w:rsidR="0077713D" w:rsidRDefault="0077713D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halla Plea Disclosed Plan for Mausoleum. </w:t>
      </w:r>
      <w:r>
        <w:rPr>
          <w:rFonts w:ascii="Arial" w:hAnsi="Arial" w:cs="Arial"/>
          <w:sz w:val="24"/>
          <w:szCs w:val="24"/>
        </w:rPr>
        <w:t>L.A. Times.</w:t>
      </w:r>
      <w:r>
        <w:rPr>
          <w:rFonts w:ascii="Arial" w:hAnsi="Arial" w:cs="Arial"/>
          <w:sz w:val="24"/>
          <w:szCs w:val="24"/>
        </w:rPr>
        <w:t>May 25, 1932.</w:t>
      </w:r>
    </w:p>
    <w:p w14:paraId="5963429B" w14:textId="1AEFA09D" w:rsidR="00664924" w:rsidRDefault="00636FE1" w:rsidP="00917D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halla Memorial Park. Wikipedia. </w:t>
      </w:r>
      <w:r w:rsidRPr="00636FE1">
        <w:rPr>
          <w:rFonts w:ascii="Arial" w:hAnsi="Arial" w:cs="Arial"/>
          <w:sz w:val="24"/>
          <w:szCs w:val="24"/>
        </w:rPr>
        <w:t>https://en.wikipedia.org/wiki/Valhalla_Memorial_Park_Cemetery</w:t>
      </w:r>
    </w:p>
    <w:sectPr w:rsidR="00664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A3"/>
    <w:rsid w:val="00030037"/>
    <w:rsid w:val="00054E75"/>
    <w:rsid w:val="00073C7E"/>
    <w:rsid w:val="00117DA3"/>
    <w:rsid w:val="00164593"/>
    <w:rsid w:val="001C0150"/>
    <w:rsid w:val="001F5AD9"/>
    <w:rsid w:val="00255C93"/>
    <w:rsid w:val="00262EC6"/>
    <w:rsid w:val="00341F58"/>
    <w:rsid w:val="00393719"/>
    <w:rsid w:val="003C4DFB"/>
    <w:rsid w:val="00402FA9"/>
    <w:rsid w:val="00443442"/>
    <w:rsid w:val="00495930"/>
    <w:rsid w:val="00510BA3"/>
    <w:rsid w:val="00556FB8"/>
    <w:rsid w:val="00636FE1"/>
    <w:rsid w:val="00664924"/>
    <w:rsid w:val="0077713D"/>
    <w:rsid w:val="00863A4E"/>
    <w:rsid w:val="008F1EEE"/>
    <w:rsid w:val="00917DD3"/>
    <w:rsid w:val="00971EC2"/>
    <w:rsid w:val="009F2A05"/>
    <w:rsid w:val="00AA779E"/>
    <w:rsid w:val="00C42AD2"/>
    <w:rsid w:val="00C457FE"/>
    <w:rsid w:val="00CA19FB"/>
    <w:rsid w:val="00E257CB"/>
    <w:rsid w:val="00E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2209"/>
  <w15:chartTrackingRefBased/>
  <w15:docId w15:val="{31F547CE-0E70-430A-A51E-129DBC31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1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0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5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8A8-EA37-4023-9345-F4C5B6A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ibrary Staff</dc:creator>
  <cp:keywords/>
  <dc:description/>
  <cp:lastModifiedBy>Alves, Carolyn</cp:lastModifiedBy>
  <cp:revision>6</cp:revision>
  <dcterms:created xsi:type="dcterms:W3CDTF">2022-04-08T16:46:00Z</dcterms:created>
  <dcterms:modified xsi:type="dcterms:W3CDTF">2022-04-15T18:03:00Z</dcterms:modified>
</cp:coreProperties>
</file>